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DD96" w14:textId="77777777" w:rsidR="00295436" w:rsidRPr="00E57AE6" w:rsidRDefault="00295436" w:rsidP="00330D8A">
      <w:pPr>
        <w:pStyle w:val="Default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</w:rPr>
        <w:t xml:space="preserve">                                  </w:t>
      </w:r>
      <w:r w:rsidRPr="00E57AE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4B733B9" wp14:editId="134825F6">
            <wp:extent cx="1304925" cy="878205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B42F" w14:textId="77777777" w:rsidR="00295436" w:rsidRPr="00E57AE6" w:rsidRDefault="00295436" w:rsidP="00330D8A">
      <w:pPr>
        <w:pStyle w:val="Default"/>
        <w:rPr>
          <w:rFonts w:ascii="Times New Roman" w:hAnsi="Times New Roman" w:cs="Times New Roman"/>
          <w:b/>
        </w:rPr>
      </w:pPr>
    </w:p>
    <w:p w14:paraId="0E76501C" w14:textId="7F84DCD6" w:rsidR="00295436" w:rsidRDefault="00330D8A" w:rsidP="00E57AE6">
      <w:pPr>
        <w:pStyle w:val="Default"/>
        <w:jc w:val="center"/>
        <w:rPr>
          <w:rFonts w:ascii="Times New Roman" w:hAnsi="Times New Roman" w:cs="Times New Roman"/>
          <w:b/>
        </w:rPr>
      </w:pPr>
      <w:r w:rsidRPr="00E57AE6">
        <w:rPr>
          <w:rFonts w:ascii="Times New Roman" w:hAnsi="Times New Roman" w:cs="Times New Roman"/>
          <w:b/>
        </w:rPr>
        <w:t xml:space="preserve">Vyhodnotenie </w:t>
      </w:r>
      <w:r w:rsidR="00C271FF">
        <w:rPr>
          <w:rFonts w:ascii="Times New Roman" w:hAnsi="Times New Roman" w:cs="Times New Roman"/>
          <w:b/>
        </w:rPr>
        <w:t xml:space="preserve">semifinálového kola </w:t>
      </w:r>
      <w:r w:rsidR="00E57AE6">
        <w:rPr>
          <w:rFonts w:ascii="Times New Roman" w:hAnsi="Times New Roman" w:cs="Times New Roman"/>
          <w:b/>
        </w:rPr>
        <w:t xml:space="preserve">  súťaže</w:t>
      </w:r>
    </w:p>
    <w:p w14:paraId="1779D607" w14:textId="595E4814" w:rsidR="00E57AE6" w:rsidRPr="00E57AE6" w:rsidRDefault="00E57AE6" w:rsidP="00E57AE6">
      <w:pPr>
        <w:pStyle w:val="Default"/>
        <w:jc w:val="center"/>
        <w:rPr>
          <w:rFonts w:ascii="Times New Roman" w:hAnsi="Times New Roman" w:cs="Times New Roman"/>
          <w:b/>
        </w:rPr>
      </w:pPr>
      <w:proofErr w:type="spellStart"/>
      <w:r w:rsidRPr="00E57AE6">
        <w:rPr>
          <w:rFonts w:ascii="Times New Roman" w:hAnsi="Times New Roman" w:cs="Times New Roman"/>
          <w:b/>
          <w:bCs/>
        </w:rPr>
        <w:t>Skills</w:t>
      </w:r>
      <w:proofErr w:type="spellEnd"/>
      <w:r w:rsidRPr="00E57AE6">
        <w:rPr>
          <w:rFonts w:ascii="Times New Roman" w:hAnsi="Times New Roman" w:cs="Times New Roman"/>
          <w:b/>
          <w:bCs/>
        </w:rPr>
        <w:t xml:space="preserve"> Slovakia  Junior GASTRO METRO CUP  202</w:t>
      </w:r>
      <w:r w:rsidR="00CC2676">
        <w:rPr>
          <w:rFonts w:ascii="Times New Roman" w:hAnsi="Times New Roman" w:cs="Times New Roman"/>
          <w:b/>
          <w:bCs/>
        </w:rPr>
        <w:t>2</w:t>
      </w:r>
      <w:r w:rsidRPr="00E57AE6">
        <w:rPr>
          <w:rFonts w:ascii="Times New Roman" w:hAnsi="Times New Roman" w:cs="Times New Roman"/>
          <w:b/>
          <w:bCs/>
        </w:rPr>
        <w:t>/202</w:t>
      </w:r>
      <w:r w:rsidR="00CC2676">
        <w:rPr>
          <w:rFonts w:ascii="Times New Roman" w:hAnsi="Times New Roman" w:cs="Times New Roman"/>
          <w:b/>
          <w:bCs/>
        </w:rPr>
        <w:t>3</w:t>
      </w:r>
    </w:p>
    <w:p w14:paraId="6BEBFE43" w14:textId="77777777" w:rsidR="00330D8A" w:rsidRPr="00E57AE6" w:rsidRDefault="00330D8A" w:rsidP="00E57AE6">
      <w:pPr>
        <w:pStyle w:val="Default"/>
        <w:jc w:val="center"/>
        <w:rPr>
          <w:rFonts w:ascii="Times New Roman" w:hAnsi="Times New Roman" w:cs="Times New Roman"/>
        </w:rPr>
      </w:pPr>
    </w:p>
    <w:p w14:paraId="54EF8BB6" w14:textId="271906F0" w:rsidR="00330D8A" w:rsidRDefault="00C271FF" w:rsidP="001F3FA4">
      <w:pPr>
        <w:pStyle w:val="Default"/>
        <w:ind w:left="-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mifinálové kolo sa konalo prezenčnou formou  v priestor</w:t>
      </w:r>
      <w:r w:rsidR="003C6E70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ch reštaurácie SEMAFÓR , ktorá je školským pracoviskom SOŠ obchodu a služieb na Mojmírovej ul. 28 v Piešťanoch 16. januára 2023</w:t>
      </w:r>
    </w:p>
    <w:p w14:paraId="52247D99" w14:textId="5CF34B18" w:rsidR="008325F0" w:rsidRDefault="008325F0" w:rsidP="001F3FA4">
      <w:pPr>
        <w:pStyle w:val="Default"/>
        <w:ind w:left="-142"/>
        <w:jc w:val="both"/>
        <w:rPr>
          <w:rFonts w:ascii="Times New Roman" w:hAnsi="Times New Roman" w:cs="Times New Roman"/>
          <w:b/>
          <w:bCs/>
        </w:rPr>
      </w:pPr>
    </w:p>
    <w:p w14:paraId="33E515F8" w14:textId="26802568" w:rsidR="008325F0" w:rsidRDefault="008325F0" w:rsidP="001F3FA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325F0">
        <w:rPr>
          <w:rFonts w:ascii="Times New Roman" w:hAnsi="Times New Roman" w:cs="Times New Roman"/>
          <w:color w:val="000000" w:themeColor="text1"/>
        </w:rPr>
        <w:t xml:space="preserve">V tomto ročníku bola súťaž </w:t>
      </w:r>
      <w:proofErr w:type="spellStart"/>
      <w:r w:rsidRPr="008325F0">
        <w:rPr>
          <w:rFonts w:ascii="Times New Roman" w:hAnsi="Times New Roman" w:cs="Times New Roman"/>
          <w:color w:val="000000" w:themeColor="text1"/>
        </w:rPr>
        <w:t>prekategorizovaná</w:t>
      </w:r>
      <w:proofErr w:type="spellEnd"/>
      <w:r w:rsidRPr="008325F0">
        <w:rPr>
          <w:rFonts w:ascii="Times New Roman" w:hAnsi="Times New Roman" w:cs="Times New Roman"/>
          <w:color w:val="000000" w:themeColor="text1"/>
        </w:rPr>
        <w:t xml:space="preserve">  zo súťaže jednotlivcov na súťaž dvojčlenných tímov. Cieľom bolo zabezpečiť </w:t>
      </w:r>
      <w:r>
        <w:rPr>
          <w:rFonts w:ascii="Times New Roman" w:hAnsi="Times New Roman" w:cs="Times New Roman"/>
          <w:color w:val="000000" w:themeColor="text1"/>
        </w:rPr>
        <w:t xml:space="preserve">bezproblémovú </w:t>
      </w:r>
      <w:r w:rsidRPr="008325F0">
        <w:rPr>
          <w:rFonts w:ascii="Times New Roman" w:hAnsi="Times New Roman" w:cs="Times New Roman"/>
          <w:color w:val="000000" w:themeColor="text1"/>
        </w:rPr>
        <w:t>zastupiteľnosť súťažiaceho v konkrétnom kole súťaže</w:t>
      </w:r>
    </w:p>
    <w:p w14:paraId="661E73CA" w14:textId="6E5809CC" w:rsidR="008325F0" w:rsidRPr="008325F0" w:rsidRDefault="008325F0" w:rsidP="001F3FA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325F0">
        <w:rPr>
          <w:rFonts w:ascii="Times New Roman" w:hAnsi="Times New Roman" w:cs="Times New Roman"/>
          <w:color w:val="auto"/>
        </w:rPr>
        <w:t xml:space="preserve">Keďže sa jedná o postupovú celoslovenskú súťaž, nebola možná jednoduchá </w:t>
      </w:r>
      <w:r w:rsidR="00A349AC">
        <w:rPr>
          <w:rFonts w:ascii="Times New Roman" w:hAnsi="Times New Roman" w:cs="Times New Roman"/>
          <w:color w:val="auto"/>
        </w:rPr>
        <w:t xml:space="preserve">výmena konkrétneho súťažiaceho za iného žiaka školy, ktorý </w:t>
      </w:r>
      <w:r w:rsidRPr="008325F0">
        <w:rPr>
          <w:rFonts w:ascii="Times New Roman" w:hAnsi="Times New Roman" w:cs="Times New Roman"/>
          <w:color w:val="auto"/>
        </w:rPr>
        <w:t>nebol prihlásený a hodnotený v predchádzajúcom kole súťaže. V prípade súťažných tímov asistent súťažiaceho, ktorý sa na súťaž pripravuje spolu so súťažiacim, v prípade potreby</w:t>
      </w:r>
      <w:r w:rsidR="001F3FA4">
        <w:rPr>
          <w:rFonts w:ascii="Times New Roman" w:hAnsi="Times New Roman" w:cs="Times New Roman"/>
          <w:color w:val="auto"/>
        </w:rPr>
        <w:t>,</w:t>
      </w:r>
      <w:r w:rsidRPr="008325F0">
        <w:rPr>
          <w:rFonts w:ascii="Times New Roman" w:hAnsi="Times New Roman" w:cs="Times New Roman"/>
          <w:color w:val="auto"/>
        </w:rPr>
        <w:t xml:space="preserve"> nahradí súťažiaceho a k nemu škola môže nominovať iného asistenta.</w:t>
      </w:r>
      <w:r>
        <w:rPr>
          <w:rFonts w:ascii="Times New Roman" w:hAnsi="Times New Roman" w:cs="Times New Roman"/>
          <w:color w:val="auto"/>
        </w:rPr>
        <w:t xml:space="preserve"> Tým zapojená škola môže pokračovať ďalej v súťaži.</w:t>
      </w:r>
    </w:p>
    <w:p w14:paraId="04CF9F09" w14:textId="78A274FD" w:rsidR="00295436" w:rsidRDefault="00295436" w:rsidP="001F3FA4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3544A621" w14:textId="6434B273" w:rsidR="00C83450" w:rsidRPr="00E57AE6" w:rsidRDefault="00330D8A" w:rsidP="001F3FA4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Celkovo sa do súťaže </w:t>
      </w:r>
      <w:r w:rsidR="00554B03" w:rsidRPr="00E57AE6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 xml:space="preserve">prihlásilo </w:t>
      </w:r>
      <w:r w:rsidR="00665772">
        <w:rPr>
          <w:rFonts w:ascii="Times New Roman" w:hAnsi="Times New Roman" w:cs="Times New Roman"/>
          <w:b/>
          <w:bCs/>
        </w:rPr>
        <w:t>2</w:t>
      </w:r>
      <w:r w:rsidR="00CC2676">
        <w:rPr>
          <w:rFonts w:ascii="Times New Roman" w:hAnsi="Times New Roman" w:cs="Times New Roman"/>
          <w:b/>
          <w:bCs/>
        </w:rPr>
        <w:t>5</w:t>
      </w:r>
      <w:r w:rsidR="006217FE" w:rsidRPr="00E57AE6">
        <w:rPr>
          <w:rFonts w:ascii="Times New Roman" w:hAnsi="Times New Roman" w:cs="Times New Roman"/>
          <w:b/>
          <w:bCs/>
        </w:rPr>
        <w:t xml:space="preserve"> </w:t>
      </w:r>
      <w:r w:rsidR="008325F0">
        <w:rPr>
          <w:rFonts w:ascii="Times New Roman" w:hAnsi="Times New Roman" w:cs="Times New Roman"/>
          <w:b/>
          <w:bCs/>
        </w:rPr>
        <w:t xml:space="preserve">súťažných tímov </w:t>
      </w:r>
      <w:r w:rsidR="006217FE" w:rsidRPr="00E57AE6">
        <w:rPr>
          <w:rFonts w:ascii="Times New Roman" w:hAnsi="Times New Roman" w:cs="Times New Roman"/>
          <w:b/>
          <w:bCs/>
        </w:rPr>
        <w:t xml:space="preserve"> </w:t>
      </w:r>
      <w:r w:rsidR="00554B03" w:rsidRPr="00E57AE6">
        <w:rPr>
          <w:rFonts w:ascii="Times New Roman" w:hAnsi="Times New Roman" w:cs="Times New Roman"/>
          <w:b/>
          <w:bCs/>
        </w:rPr>
        <w:t xml:space="preserve"> z</w:t>
      </w:r>
      <w:r w:rsidR="007248BA" w:rsidRPr="00E57AE6">
        <w:rPr>
          <w:rFonts w:ascii="Times New Roman" w:hAnsi="Times New Roman" w:cs="Times New Roman"/>
          <w:b/>
          <w:bCs/>
        </w:rPr>
        <w:t xml:space="preserve"> </w:t>
      </w:r>
      <w:r w:rsidR="00665772">
        <w:rPr>
          <w:rFonts w:ascii="Times New Roman" w:hAnsi="Times New Roman" w:cs="Times New Roman"/>
          <w:b/>
          <w:bCs/>
        </w:rPr>
        <w:t>2</w:t>
      </w:r>
      <w:r w:rsidR="00CC2676">
        <w:rPr>
          <w:rFonts w:ascii="Times New Roman" w:hAnsi="Times New Roman" w:cs="Times New Roman"/>
          <w:b/>
          <w:bCs/>
        </w:rPr>
        <w:t>5</w:t>
      </w:r>
      <w:r w:rsidRPr="00E57AE6">
        <w:rPr>
          <w:rFonts w:ascii="Times New Roman" w:hAnsi="Times New Roman" w:cs="Times New Roman"/>
          <w:b/>
          <w:bCs/>
        </w:rPr>
        <w:t xml:space="preserve"> škôl</w:t>
      </w:r>
      <w:r w:rsidRPr="00E57AE6">
        <w:rPr>
          <w:rFonts w:ascii="Times New Roman" w:hAnsi="Times New Roman" w:cs="Times New Roman"/>
        </w:rPr>
        <w:t>.</w:t>
      </w:r>
      <w:r w:rsidR="008325F0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 xml:space="preserve"> Z</w:t>
      </w:r>
      <w:r w:rsidR="006217FE" w:rsidRPr="00E57AE6">
        <w:rPr>
          <w:rFonts w:ascii="Times New Roman" w:hAnsi="Times New Roman" w:cs="Times New Roman"/>
        </w:rPr>
        <w:t> </w:t>
      </w:r>
      <w:r w:rsidR="00CC2676">
        <w:rPr>
          <w:rFonts w:ascii="Times New Roman" w:hAnsi="Times New Roman" w:cs="Times New Roman"/>
        </w:rPr>
        <w:t>25</w:t>
      </w:r>
      <w:r w:rsidR="006217FE" w:rsidRPr="00E57AE6">
        <w:rPr>
          <w:rFonts w:ascii="Times New Roman" w:hAnsi="Times New Roman" w:cs="Times New Roman"/>
        </w:rPr>
        <w:t xml:space="preserve"> hodnotených</w:t>
      </w:r>
      <w:r w:rsidR="00554B03" w:rsidRPr="00E57AE6">
        <w:rPr>
          <w:rFonts w:ascii="Times New Roman" w:hAnsi="Times New Roman" w:cs="Times New Roman"/>
        </w:rPr>
        <w:t xml:space="preserve"> </w:t>
      </w:r>
      <w:r w:rsidR="008325F0">
        <w:rPr>
          <w:rFonts w:ascii="Times New Roman" w:hAnsi="Times New Roman" w:cs="Times New Roman"/>
        </w:rPr>
        <w:t xml:space="preserve">tímov </w:t>
      </w:r>
      <w:r w:rsidR="00554B03" w:rsidRPr="00E57AE6">
        <w:rPr>
          <w:rFonts w:ascii="Times New Roman" w:hAnsi="Times New Roman" w:cs="Times New Roman"/>
        </w:rPr>
        <w:t xml:space="preserve"> </w:t>
      </w:r>
      <w:r w:rsidR="006217FE" w:rsidRPr="00E57AE6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 xml:space="preserve"> do semifinálového kola postúpilo </w:t>
      </w:r>
      <w:r w:rsidR="006217FE" w:rsidRPr="00E57AE6">
        <w:rPr>
          <w:rFonts w:ascii="Times New Roman" w:hAnsi="Times New Roman" w:cs="Times New Roman"/>
        </w:rPr>
        <w:t>16</w:t>
      </w:r>
      <w:r w:rsidR="00DC156A" w:rsidRPr="00E57AE6">
        <w:rPr>
          <w:rFonts w:ascii="Times New Roman" w:hAnsi="Times New Roman" w:cs="Times New Roman"/>
        </w:rPr>
        <w:t xml:space="preserve"> </w:t>
      </w:r>
      <w:r w:rsidRPr="00E57AE6">
        <w:rPr>
          <w:rFonts w:ascii="Times New Roman" w:hAnsi="Times New Roman" w:cs="Times New Roman"/>
        </w:rPr>
        <w:t xml:space="preserve"> </w:t>
      </w:r>
      <w:r w:rsidR="008325F0">
        <w:rPr>
          <w:rFonts w:ascii="Times New Roman" w:hAnsi="Times New Roman" w:cs="Times New Roman"/>
        </w:rPr>
        <w:t>tímov s</w:t>
      </w:r>
      <w:r w:rsidR="00DC156A" w:rsidRPr="00E57AE6">
        <w:rPr>
          <w:rFonts w:ascii="Times New Roman" w:hAnsi="Times New Roman" w:cs="Times New Roman"/>
        </w:rPr>
        <w:t> najlepším bodovým ohodnotením</w:t>
      </w:r>
      <w:r w:rsidR="008325F0">
        <w:rPr>
          <w:rFonts w:ascii="Times New Roman" w:hAnsi="Times New Roman" w:cs="Times New Roman"/>
        </w:rPr>
        <w:t>:</w:t>
      </w:r>
      <w:r w:rsidRPr="00E57AE6">
        <w:rPr>
          <w:rFonts w:ascii="Times New Roman" w:hAnsi="Times New Roman" w:cs="Times New Roman"/>
        </w:rPr>
        <w:t xml:space="preserve"> </w:t>
      </w:r>
    </w:p>
    <w:p w14:paraId="2187FA85" w14:textId="77777777" w:rsidR="00B218C2" w:rsidRPr="00E57AE6" w:rsidRDefault="00B218C2" w:rsidP="001F3FA4">
      <w:pPr>
        <w:pStyle w:val="Default"/>
        <w:ind w:left="-142"/>
        <w:jc w:val="both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2835"/>
        <w:gridCol w:w="3402"/>
        <w:gridCol w:w="1554"/>
      </w:tblGrid>
      <w:tr w:rsidR="003614BE" w:rsidRPr="00E57AE6" w14:paraId="62C87F4B" w14:textId="77777777" w:rsidTr="00CC2676">
        <w:trPr>
          <w:trHeight w:val="418"/>
        </w:trPr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614BE" w:rsidRPr="00E57AE6" w14:paraId="4DDBEB6C" w14:textId="77777777" w:rsidTr="00CC2676">
              <w:trPr>
                <w:trHeight w:val="80"/>
              </w:trPr>
              <w:tc>
                <w:tcPr>
                  <w:tcW w:w="0" w:type="auto"/>
                </w:tcPr>
                <w:p w14:paraId="1420EAC9" w14:textId="3A84383A" w:rsidR="003614BE" w:rsidRPr="00E57AE6" w:rsidRDefault="003614BE" w:rsidP="001F3FA4">
                  <w:pPr>
                    <w:pStyle w:val="Default"/>
                    <w:framePr w:hSpace="141" w:wrap="around" w:vAnchor="text" w:hAnchor="text" w:x="279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8E3763D" w14:textId="44F4868A" w:rsidR="003614BE" w:rsidRPr="00E57AE6" w:rsidRDefault="003614BE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607821" w14:textId="77777777" w:rsidR="003614BE" w:rsidRPr="00E57AE6" w:rsidRDefault="003614BE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3402" w:type="dxa"/>
          </w:tcPr>
          <w:p w14:paraId="197AEBF4" w14:textId="3D023DCC" w:rsidR="003614BE" w:rsidRPr="00E57AE6" w:rsidRDefault="00B218C2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3614BE" w:rsidRPr="00E57AE6">
              <w:rPr>
                <w:rFonts w:ascii="Times New Roman" w:hAnsi="Times New Roman" w:cs="Times New Roman"/>
                <w:sz w:val="24"/>
                <w:szCs w:val="24"/>
              </w:rPr>
              <w:t>kola</w:t>
            </w:r>
          </w:p>
        </w:tc>
        <w:tc>
          <w:tcPr>
            <w:tcW w:w="1554" w:type="dxa"/>
          </w:tcPr>
          <w:p w14:paraId="1BBAA7EA" w14:textId="37FDB8B7" w:rsidR="003614BE" w:rsidRPr="00E57AE6" w:rsidRDefault="003614BE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B218C2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proofErr w:type="spellEnd"/>
            <w:r w:rsidR="00B21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 xml:space="preserve"> bodov</w:t>
            </w:r>
          </w:p>
        </w:tc>
      </w:tr>
      <w:tr w:rsidR="00CC2676" w:rsidRPr="00E57AE6" w14:paraId="06D6E8C1" w14:textId="77777777" w:rsidTr="00CC2676">
        <w:tc>
          <w:tcPr>
            <w:tcW w:w="992" w:type="dxa"/>
          </w:tcPr>
          <w:p w14:paraId="40C83E6E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B4D8A4B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Ondrej KULÍŠEK </w:t>
            </w:r>
          </w:p>
          <w:p w14:paraId="58BF3975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Mário Gálik</w:t>
            </w:r>
          </w:p>
          <w:p w14:paraId="464A63CE" w14:textId="3B0C3205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563AF">
              <w:t xml:space="preserve"> </w:t>
            </w:r>
          </w:p>
        </w:tc>
        <w:tc>
          <w:tcPr>
            <w:tcW w:w="3402" w:type="dxa"/>
          </w:tcPr>
          <w:p w14:paraId="1C221A0C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Hotelová akadémia </w:t>
            </w:r>
          </w:p>
          <w:p w14:paraId="634DF880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Hlinská</w:t>
            </w:r>
            <w:proofErr w:type="spellEnd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414344E7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 010 01 Žilina</w:t>
            </w:r>
          </w:p>
          <w:p w14:paraId="59810BF2" w14:textId="4EE66C85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6B41D5A" w14:textId="36DEFF46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51</w:t>
            </w:r>
          </w:p>
        </w:tc>
      </w:tr>
      <w:tr w:rsidR="00CC2676" w:rsidRPr="00E57AE6" w14:paraId="0A0C5AB9" w14:textId="77777777" w:rsidTr="00CC2676">
        <w:tc>
          <w:tcPr>
            <w:tcW w:w="992" w:type="dxa"/>
          </w:tcPr>
          <w:p w14:paraId="7DABEC88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2EEB841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Viktória OROLÍNOVÁ</w:t>
            </w:r>
          </w:p>
          <w:p w14:paraId="6B1F42CB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Adrián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Andráš</w:t>
            </w:r>
            <w:proofErr w:type="spellEnd"/>
          </w:p>
          <w:p w14:paraId="295253E4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82A38" w14:textId="77777777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D40FC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OŠ hotelová</w:t>
            </w:r>
          </w:p>
          <w:p w14:paraId="316D644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Hor. Smokovec 26</w:t>
            </w:r>
          </w:p>
          <w:p w14:paraId="5D937F9F" w14:textId="4CAC2F90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06201 Vysoké Tatry</w:t>
            </w:r>
          </w:p>
        </w:tc>
        <w:tc>
          <w:tcPr>
            <w:tcW w:w="1554" w:type="dxa"/>
          </w:tcPr>
          <w:p w14:paraId="7E93E02F" w14:textId="23F3EBA9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35</w:t>
            </w:r>
          </w:p>
        </w:tc>
      </w:tr>
      <w:tr w:rsidR="00CC2676" w:rsidRPr="00E57AE6" w14:paraId="2CFA1C9B" w14:textId="77777777" w:rsidTr="00CC2676">
        <w:tc>
          <w:tcPr>
            <w:tcW w:w="992" w:type="dxa"/>
          </w:tcPr>
          <w:p w14:paraId="17011133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5370D90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Tatiana  HALLAYOVÁ</w:t>
            </w:r>
          </w:p>
          <w:p w14:paraId="5C103D2E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Ján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Kormoš</w:t>
            </w:r>
            <w:proofErr w:type="spellEnd"/>
          </w:p>
          <w:p w14:paraId="7F6B62F4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E21EA8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OŠ gastronómie a služieb</w:t>
            </w:r>
          </w:p>
          <w:p w14:paraId="6CBEE2D4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ídlisko duklianskych hrdinov 3</w:t>
            </w:r>
          </w:p>
          <w:p w14:paraId="7210CA0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080 01 Prešov </w:t>
            </w:r>
          </w:p>
          <w:p w14:paraId="5DF8D5DB" w14:textId="263847F2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E311B89" w14:textId="5FA473F5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33</w:t>
            </w:r>
          </w:p>
        </w:tc>
      </w:tr>
      <w:tr w:rsidR="00CC2676" w:rsidRPr="00E57AE6" w14:paraId="31BF4A84" w14:textId="77777777" w:rsidTr="00CC2676">
        <w:tc>
          <w:tcPr>
            <w:tcW w:w="992" w:type="dxa"/>
          </w:tcPr>
          <w:p w14:paraId="122824E0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6B47B5F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Kristián DOMSI</w:t>
            </w:r>
          </w:p>
          <w:p w14:paraId="64EDC426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Lelkeš</w:t>
            </w:r>
            <w:proofErr w:type="spellEnd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8AE171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688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69631D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SOŠ Gastroškola</w:t>
            </w:r>
          </w:p>
          <w:p w14:paraId="0F0C2D46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Bieloruská 1</w:t>
            </w:r>
          </w:p>
          <w:p w14:paraId="0A281E3E" w14:textId="613192D2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821  Bratislava</w:t>
            </w:r>
          </w:p>
        </w:tc>
        <w:tc>
          <w:tcPr>
            <w:tcW w:w="1554" w:type="dxa"/>
          </w:tcPr>
          <w:p w14:paraId="401CF3BC" w14:textId="4301555F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31</w:t>
            </w:r>
          </w:p>
        </w:tc>
      </w:tr>
      <w:tr w:rsidR="00CC2676" w:rsidRPr="00E57AE6" w14:paraId="5014FBFA" w14:textId="77777777" w:rsidTr="00CC2676">
        <w:tc>
          <w:tcPr>
            <w:tcW w:w="992" w:type="dxa"/>
          </w:tcPr>
          <w:p w14:paraId="129A6DEB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2937544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Erik GÁSPÁR</w:t>
            </w:r>
          </w:p>
          <w:p w14:paraId="07971E31" w14:textId="6E065A03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Veiliková</w:t>
            </w:r>
            <w:proofErr w:type="spellEnd"/>
          </w:p>
        </w:tc>
        <w:tc>
          <w:tcPr>
            <w:tcW w:w="3402" w:type="dxa"/>
          </w:tcPr>
          <w:p w14:paraId="25E36949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OŠ hotelových .služieb a obchodu</w:t>
            </w:r>
          </w:p>
          <w:p w14:paraId="204AEF96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Zdravotnícka 3</w:t>
            </w:r>
          </w:p>
          <w:p w14:paraId="2FD8A5C8" w14:textId="1A373B52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N. Zámky</w:t>
            </w:r>
          </w:p>
          <w:p w14:paraId="59E76483" w14:textId="4B2125DC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D07D221" w14:textId="2534EF69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30</w:t>
            </w:r>
          </w:p>
        </w:tc>
      </w:tr>
      <w:tr w:rsidR="00CC2676" w:rsidRPr="00E57AE6" w14:paraId="7D454D2C" w14:textId="77777777" w:rsidTr="00CC2676">
        <w:tc>
          <w:tcPr>
            <w:tcW w:w="992" w:type="dxa"/>
          </w:tcPr>
          <w:p w14:paraId="5013844E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13242E9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Daniel BRENESSEL </w:t>
            </w:r>
          </w:p>
          <w:p w14:paraId="303DE5E6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Adam Stolárik</w:t>
            </w:r>
          </w:p>
          <w:p w14:paraId="5B8832C9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251A97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Š obchodu a služieb</w:t>
            </w:r>
          </w:p>
          <w:p w14:paraId="097A0892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Mojmírova 99/28 </w:t>
            </w:r>
          </w:p>
          <w:p w14:paraId="5DDAD976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 01 Piešťany</w:t>
            </w:r>
          </w:p>
          <w:p w14:paraId="23475954" w14:textId="0D039795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33AAE81" w14:textId="7AD15713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lastRenderedPageBreak/>
              <w:t>229</w:t>
            </w:r>
          </w:p>
        </w:tc>
      </w:tr>
      <w:tr w:rsidR="00CC2676" w:rsidRPr="00E57AE6" w14:paraId="1C0FA762" w14:textId="77777777" w:rsidTr="00CC2676">
        <w:tc>
          <w:tcPr>
            <w:tcW w:w="992" w:type="dxa"/>
          </w:tcPr>
          <w:p w14:paraId="1D48CD7A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2F5F6F7D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Matej CEPKO </w:t>
            </w:r>
          </w:p>
          <w:p w14:paraId="7B44DE5B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Gregor Rakús</w:t>
            </w:r>
          </w:p>
          <w:p w14:paraId="42836180" w14:textId="77777777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D78DB5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4D6429D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Ľudovíta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Wintera</w:t>
            </w:r>
            <w:proofErr w:type="spellEnd"/>
          </w:p>
          <w:p w14:paraId="16A57206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tromová 34</w:t>
            </w:r>
          </w:p>
          <w:p w14:paraId="64141902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921 01 Piešťany</w:t>
            </w:r>
          </w:p>
          <w:p w14:paraId="6486422B" w14:textId="5609DD15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DA55DE4" w14:textId="4C065C21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5</w:t>
            </w:r>
          </w:p>
        </w:tc>
      </w:tr>
      <w:tr w:rsidR="00CC2676" w:rsidRPr="00E57AE6" w14:paraId="7D87B246" w14:textId="77777777" w:rsidTr="00CC2676">
        <w:tc>
          <w:tcPr>
            <w:tcW w:w="992" w:type="dxa"/>
          </w:tcPr>
          <w:p w14:paraId="1F950CE1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6FA569E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Andrej MOTÝĽ</w:t>
            </w:r>
          </w:p>
          <w:p w14:paraId="7CD9D7D1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Matej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taroň</w:t>
            </w:r>
            <w:proofErr w:type="spellEnd"/>
          </w:p>
          <w:p w14:paraId="2DC6C054" w14:textId="77777777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2AE799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Hotelová akadémia </w:t>
            </w:r>
          </w:p>
          <w:p w14:paraId="7603B9D6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Ul. Čsl. Brigády 1804</w:t>
            </w:r>
          </w:p>
          <w:p w14:paraId="07FD3E1B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031 01 L. Mikuláš</w:t>
            </w:r>
          </w:p>
          <w:p w14:paraId="2FE47F05" w14:textId="537357C1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BE9A5BA" w14:textId="2B092AF1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4</w:t>
            </w:r>
          </w:p>
        </w:tc>
      </w:tr>
      <w:tr w:rsidR="00CC2676" w:rsidRPr="00E57AE6" w14:paraId="0E5520DA" w14:textId="77777777" w:rsidTr="00CC2676">
        <w:tc>
          <w:tcPr>
            <w:tcW w:w="992" w:type="dxa"/>
          </w:tcPr>
          <w:p w14:paraId="59CF223C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6D2DFBA7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Martina SZALAIOVÁ </w:t>
            </w:r>
          </w:p>
          <w:p w14:paraId="181C204B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Rónald</w:t>
            </w:r>
            <w:proofErr w:type="spellEnd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Kocsis</w:t>
            </w:r>
            <w:proofErr w:type="spellEnd"/>
          </w:p>
          <w:p w14:paraId="0A0FA302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5CD1" w14:textId="417D6CCA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09B072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OŠ dopravy a služieb</w:t>
            </w:r>
          </w:p>
          <w:p w14:paraId="4AC308B0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Jesenského 1</w:t>
            </w:r>
          </w:p>
          <w:p w14:paraId="2506D78E" w14:textId="37312AC5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940 01 N. Zámky</w:t>
            </w:r>
          </w:p>
        </w:tc>
        <w:tc>
          <w:tcPr>
            <w:tcW w:w="1554" w:type="dxa"/>
          </w:tcPr>
          <w:p w14:paraId="12883490" w14:textId="19C127EF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2</w:t>
            </w:r>
          </w:p>
        </w:tc>
      </w:tr>
      <w:tr w:rsidR="00CC2676" w:rsidRPr="00E57AE6" w14:paraId="38E3B42C" w14:textId="77777777" w:rsidTr="00CC2676">
        <w:tc>
          <w:tcPr>
            <w:tcW w:w="992" w:type="dxa"/>
          </w:tcPr>
          <w:p w14:paraId="5F9E1890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74429171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Martin GAŽO</w:t>
            </w:r>
          </w:p>
          <w:p w14:paraId="38D2A000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David Brat</w:t>
            </w:r>
          </w:p>
          <w:p w14:paraId="0350F4E6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5392" w14:textId="77777777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CFC750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SOŠ Gastronómie  a cestovného ruchu </w:t>
            </w:r>
          </w:p>
          <w:p w14:paraId="651E24E6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Levická 40</w:t>
            </w:r>
          </w:p>
          <w:p w14:paraId="0650BA2C" w14:textId="2C0FA9A8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950 03 Nitra</w:t>
            </w:r>
          </w:p>
          <w:p w14:paraId="18FF373B" w14:textId="03C34F50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1F681F1" w14:textId="2225C123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1</w:t>
            </w:r>
          </w:p>
        </w:tc>
      </w:tr>
      <w:tr w:rsidR="00CC2676" w:rsidRPr="00E57AE6" w14:paraId="1DD95F1F" w14:textId="77777777" w:rsidTr="00CC2676">
        <w:tc>
          <w:tcPr>
            <w:tcW w:w="992" w:type="dxa"/>
          </w:tcPr>
          <w:p w14:paraId="1283C99D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6202E1A8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Mária BELIŠOVÁ</w:t>
            </w:r>
          </w:p>
          <w:p w14:paraId="2397C24D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Marco</w:t>
            </w:r>
            <w:proofErr w:type="spellEnd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Čajkovský</w:t>
            </w:r>
          </w:p>
          <w:p w14:paraId="24CBCA5E" w14:textId="77777777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05B667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SOŠ hotelierstva a Gastronómie</w:t>
            </w:r>
          </w:p>
          <w:p w14:paraId="46334A42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Mladosť</w:t>
            </w:r>
          </w:p>
          <w:p w14:paraId="38B4B2B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Pod Kalváriou 36</w:t>
            </w:r>
          </w:p>
          <w:p w14:paraId="0738460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080 01 Prešov</w:t>
            </w:r>
          </w:p>
          <w:p w14:paraId="74D700BF" w14:textId="76C65FF0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7449A1E" w14:textId="1D6F0FDE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20</w:t>
            </w:r>
          </w:p>
        </w:tc>
      </w:tr>
      <w:tr w:rsidR="00CC2676" w:rsidRPr="00E57AE6" w14:paraId="505D3212" w14:textId="77777777" w:rsidTr="00CC2676">
        <w:tc>
          <w:tcPr>
            <w:tcW w:w="992" w:type="dxa"/>
          </w:tcPr>
          <w:p w14:paraId="3722E33B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14E2916C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Dominik BARTOK  </w:t>
            </w:r>
          </w:p>
          <w:p w14:paraId="52F195C7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Christopher</w:t>
            </w:r>
            <w:proofErr w:type="spellEnd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 Kováč</w:t>
            </w:r>
          </w:p>
          <w:p w14:paraId="12F1FA56" w14:textId="77777777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0BE051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OŠ hotelových služieb a obchodu</w:t>
            </w:r>
          </w:p>
          <w:p w14:paraId="77A941EA" w14:textId="262AABCD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Jabloňov</w:t>
            </w:r>
            <w:r w:rsidR="005E4002" w:rsidRPr="00A349A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1351</w:t>
            </w:r>
          </w:p>
          <w:p w14:paraId="33529A94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960 01Zvolen</w:t>
            </w:r>
          </w:p>
          <w:p w14:paraId="3A101D26" w14:textId="335B7D03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73B1339" w14:textId="48C07B4F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19</w:t>
            </w:r>
          </w:p>
        </w:tc>
      </w:tr>
      <w:tr w:rsidR="00CC2676" w:rsidRPr="00E57AE6" w14:paraId="449FC665" w14:textId="77777777" w:rsidTr="00CC2676">
        <w:tc>
          <w:tcPr>
            <w:tcW w:w="992" w:type="dxa"/>
          </w:tcPr>
          <w:p w14:paraId="2256B781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5899B3CA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Dominik PASTOREK </w:t>
            </w:r>
          </w:p>
          <w:p w14:paraId="1B93276D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Piovarčí</w:t>
            </w:r>
            <w:proofErr w:type="spellEnd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0E9065" w14:textId="77777777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F5BB2D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241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761A826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Mikoviního</w:t>
            </w:r>
            <w:proofErr w:type="spellEnd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2091662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931 02 Bratislava</w:t>
            </w:r>
            <w:bookmarkEnd w:id="0"/>
          </w:p>
          <w:p w14:paraId="3D15EA09" w14:textId="57D7BB9F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CC03436" w14:textId="1B47605D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18</w:t>
            </w:r>
          </w:p>
        </w:tc>
      </w:tr>
      <w:tr w:rsidR="00CC2676" w:rsidRPr="00E57AE6" w14:paraId="401A7B3F" w14:textId="77777777" w:rsidTr="00CC2676">
        <w:tc>
          <w:tcPr>
            <w:tcW w:w="992" w:type="dxa"/>
          </w:tcPr>
          <w:p w14:paraId="408AF52C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6ABAD8EB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Enrik</w:t>
            </w:r>
            <w:proofErr w:type="spellEnd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STRÁNSKY</w:t>
            </w:r>
          </w:p>
          <w:p w14:paraId="1D20ACBB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Juraj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Laššo</w:t>
            </w:r>
            <w:proofErr w:type="spellEnd"/>
          </w:p>
          <w:p w14:paraId="6093D621" w14:textId="014D5B91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73672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SOŠ obchodu a služieb </w:t>
            </w:r>
          </w:p>
          <w:p w14:paraId="0DD099C5" w14:textId="044D0A54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Ul. P.</w:t>
            </w:r>
            <w:r w:rsidR="005E4002"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Jilemnického</w:t>
            </w: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  <w:p w14:paraId="16A7D2B1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911 01 Trenčín</w:t>
            </w:r>
          </w:p>
          <w:p w14:paraId="561D0575" w14:textId="0A45B34F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674DA5" w14:textId="1C48A162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16</w:t>
            </w:r>
          </w:p>
        </w:tc>
      </w:tr>
      <w:tr w:rsidR="00CC2676" w:rsidRPr="00E57AE6" w14:paraId="10A154FB" w14:textId="77777777" w:rsidTr="00CC2676">
        <w:tc>
          <w:tcPr>
            <w:tcW w:w="992" w:type="dxa"/>
          </w:tcPr>
          <w:p w14:paraId="52F70497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8F617BC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Beáta ROVŇANÍKOVÁ </w:t>
            </w:r>
          </w:p>
          <w:p w14:paraId="03F94664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Matej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Korchaník</w:t>
            </w:r>
            <w:proofErr w:type="spellEnd"/>
          </w:p>
          <w:p w14:paraId="39C4EC0F" w14:textId="77777777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3FD6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OŠ obchodu  a služieb</w:t>
            </w:r>
          </w:p>
          <w:p w14:paraId="585CA0E5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Ul. 17.novembra 2579</w:t>
            </w:r>
          </w:p>
          <w:p w14:paraId="74955A9D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022 01 Čadca</w:t>
            </w:r>
          </w:p>
          <w:p w14:paraId="1D3B61E2" w14:textId="2EFC8A6F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A26E163" w14:textId="2963FF06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09</w:t>
            </w:r>
          </w:p>
        </w:tc>
      </w:tr>
      <w:tr w:rsidR="00CC2676" w:rsidRPr="00E57AE6" w14:paraId="068A2BA9" w14:textId="77777777" w:rsidTr="00CC2676">
        <w:tc>
          <w:tcPr>
            <w:tcW w:w="992" w:type="dxa"/>
          </w:tcPr>
          <w:p w14:paraId="1845D5A3" w14:textId="77777777" w:rsidR="00CC2676" w:rsidRPr="00E57AE6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539F6790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Lukáš NOVOTNÝ </w:t>
            </w:r>
          </w:p>
          <w:p w14:paraId="2554DCAD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avka</w:t>
            </w:r>
            <w:proofErr w:type="spellEnd"/>
          </w:p>
          <w:p w14:paraId="43A298C3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3AB26" w14:textId="77777777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A3AAE4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956119"/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SOŠ obchodu a služieb</w:t>
            </w:r>
          </w:p>
          <w:p w14:paraId="55DFD2E1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Školská 4</w:t>
            </w:r>
          </w:p>
          <w:p w14:paraId="06A9EAB7" w14:textId="77777777" w:rsidR="00CC2676" w:rsidRPr="00A349AC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sz w:val="24"/>
                <w:szCs w:val="24"/>
              </w:rPr>
              <w:t>071 01 Michalovce</w:t>
            </w:r>
          </w:p>
          <w:bookmarkEnd w:id="1"/>
          <w:p w14:paraId="58078AB4" w14:textId="295788A9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460F455" w14:textId="7C3B5B86" w:rsidR="00CC2676" w:rsidRPr="001563AF" w:rsidRDefault="00CC2676" w:rsidP="001F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F">
              <w:rPr>
                <w:rFonts w:ascii="Times New Roman" w:hAnsi="Times New Roman" w:cs="Times New Roman"/>
              </w:rPr>
              <w:t>208</w:t>
            </w:r>
          </w:p>
        </w:tc>
      </w:tr>
    </w:tbl>
    <w:p w14:paraId="3AA2D70D" w14:textId="77777777" w:rsidR="003614BE" w:rsidRPr="00E57AE6" w:rsidRDefault="003614BE" w:rsidP="001F3FA4">
      <w:pPr>
        <w:pStyle w:val="Default"/>
        <w:jc w:val="both"/>
        <w:rPr>
          <w:rFonts w:ascii="Times New Roman" w:hAnsi="Times New Roman" w:cs="Times New Roman"/>
        </w:rPr>
      </w:pPr>
    </w:p>
    <w:p w14:paraId="2E3E637B" w14:textId="77777777" w:rsidR="00C271FF" w:rsidRPr="00E57AE6" w:rsidRDefault="00C271FF" w:rsidP="001F3FA4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>Hodnotenie bolo vykonávané podľa smerníc Svetovej organizácie kuchárskych spolkov – WACS, výsledky boli podľa získaných bodov zaraďované do jednotlivých pásiem :</w:t>
      </w:r>
    </w:p>
    <w:p w14:paraId="2A7B30FD" w14:textId="77777777" w:rsidR="00C271FF" w:rsidRPr="00E57AE6" w:rsidRDefault="00C271FF" w:rsidP="001F3FA4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C271FF" w:rsidRPr="00E57AE6" w14:paraId="09B17837" w14:textId="77777777" w:rsidTr="00A176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2271" w14:textId="77777777" w:rsidR="00C271FF" w:rsidRPr="00E57AE6" w:rsidRDefault="00C271FF" w:rsidP="001F3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0 – 100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1C4C" w14:textId="77777777" w:rsidR="00C271FF" w:rsidRPr="00E57AE6" w:rsidRDefault="00C271FF" w:rsidP="001F3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0 – 89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61E2" w14:textId="77777777" w:rsidR="00C271FF" w:rsidRPr="00E57AE6" w:rsidRDefault="00C271FF" w:rsidP="001F3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0 – 79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F83" w14:textId="77777777" w:rsidR="00C271FF" w:rsidRPr="00E57AE6" w:rsidRDefault="00C271FF" w:rsidP="001F3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0– 69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ov</w:t>
            </w:r>
            <w:proofErr w:type="spellEnd"/>
          </w:p>
        </w:tc>
      </w:tr>
      <w:tr w:rsidR="00C271FF" w:rsidRPr="00E57AE6" w14:paraId="6FAFEB89" w14:textId="77777777" w:rsidTr="00A176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7E5D" w14:textId="77777777" w:rsidR="00C271FF" w:rsidRPr="00E57AE6" w:rsidRDefault="00C271FF" w:rsidP="001F3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laté</w:t>
            </w:r>
            <w:proofErr w:type="spellEnd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ásm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B251" w14:textId="77777777" w:rsidR="00C271FF" w:rsidRPr="00E57AE6" w:rsidRDefault="00C271FF" w:rsidP="001F3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eborné</w:t>
            </w:r>
            <w:proofErr w:type="spellEnd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ásm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A311" w14:textId="77777777" w:rsidR="00C271FF" w:rsidRPr="00E57AE6" w:rsidRDefault="00C271FF" w:rsidP="001F3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nzové</w:t>
            </w:r>
            <w:proofErr w:type="spellEnd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ásm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B49F" w14:textId="77777777" w:rsidR="00C271FF" w:rsidRPr="00E57AE6" w:rsidRDefault="00C271FF" w:rsidP="001F3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57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lom</w:t>
            </w:r>
            <w:proofErr w:type="spellEnd"/>
          </w:p>
        </w:tc>
      </w:tr>
    </w:tbl>
    <w:p w14:paraId="2B005C1A" w14:textId="77777777" w:rsidR="00C271FF" w:rsidRDefault="00C271FF" w:rsidP="001F3F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B40FB6" w14:textId="36D599F0" w:rsidR="00C271FF" w:rsidRPr="00E57AE6" w:rsidRDefault="00C271FF" w:rsidP="001F3FA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57AE6">
        <w:rPr>
          <w:rFonts w:ascii="Times New Roman" w:hAnsi="Times New Roman" w:cs="Times New Roman"/>
          <w:color w:val="0070C0"/>
        </w:rPr>
        <w:t>Pri hodnotení pre</w:t>
      </w:r>
      <w:r w:rsidR="00A958C0">
        <w:rPr>
          <w:rFonts w:ascii="Times New Roman" w:hAnsi="Times New Roman" w:cs="Times New Roman"/>
          <w:color w:val="0070C0"/>
        </w:rPr>
        <w:t xml:space="preserve">dložených  súťažných podkladov </w:t>
      </w:r>
      <w:r w:rsidRPr="00E57AE6">
        <w:rPr>
          <w:rFonts w:ascii="Times New Roman" w:hAnsi="Times New Roman" w:cs="Times New Roman"/>
          <w:color w:val="auto"/>
        </w:rPr>
        <w:t>komisia posudzovala plnenie kritérií týkajúcich sa najmä technologických postu</w:t>
      </w:r>
      <w:r w:rsidR="00A958C0">
        <w:rPr>
          <w:rFonts w:ascii="Times New Roman" w:hAnsi="Times New Roman" w:cs="Times New Roman"/>
          <w:color w:val="auto"/>
        </w:rPr>
        <w:t xml:space="preserve">pov, správneho výberu surovín, </w:t>
      </w:r>
      <w:r w:rsidRPr="00E57AE6">
        <w:rPr>
          <w:rFonts w:ascii="Times New Roman" w:hAnsi="Times New Roman" w:cs="Times New Roman"/>
          <w:color w:val="auto"/>
        </w:rPr>
        <w:t>správnej kombinácie surovín, dodržanie predpísanej gramáže, vzhľad  a uloženie jedla na tanieroch</w:t>
      </w:r>
      <w:r>
        <w:rPr>
          <w:rFonts w:ascii="Times New Roman" w:hAnsi="Times New Roman" w:cs="Times New Roman"/>
          <w:color w:val="auto"/>
        </w:rPr>
        <w:t>, chuť jedla a celkový dojem</w:t>
      </w:r>
      <w:r w:rsidRPr="00E57AE6">
        <w:rPr>
          <w:rFonts w:ascii="Times New Roman" w:hAnsi="Times New Roman" w:cs="Times New Roman"/>
          <w:color w:val="auto"/>
        </w:rPr>
        <w:t xml:space="preserve">. Zdrojom údajov pre hodnotenie boli </w:t>
      </w:r>
      <w:r>
        <w:rPr>
          <w:rFonts w:ascii="Times New Roman" w:hAnsi="Times New Roman" w:cs="Times New Roman"/>
          <w:color w:val="auto"/>
        </w:rPr>
        <w:t xml:space="preserve">aj </w:t>
      </w:r>
      <w:r w:rsidRPr="00E57AE6">
        <w:rPr>
          <w:rFonts w:ascii="Times New Roman" w:hAnsi="Times New Roman" w:cs="Times New Roman"/>
          <w:color w:val="auto"/>
        </w:rPr>
        <w:t>predložené receptúry , popis technologického postupu</w:t>
      </w:r>
      <w:r>
        <w:rPr>
          <w:rFonts w:ascii="Times New Roman" w:hAnsi="Times New Roman" w:cs="Times New Roman"/>
          <w:color w:val="auto"/>
        </w:rPr>
        <w:t>, súlad medzi kalkuláciou a postupom prípravy</w:t>
      </w:r>
      <w:r w:rsidRPr="00E57AE6">
        <w:rPr>
          <w:rFonts w:ascii="Times New Roman" w:hAnsi="Times New Roman" w:cs="Times New Roman"/>
          <w:color w:val="auto"/>
        </w:rPr>
        <w:t xml:space="preserve">.  </w:t>
      </w:r>
    </w:p>
    <w:p w14:paraId="63CB86AB" w14:textId="77777777" w:rsidR="00C271FF" w:rsidRPr="00E57AE6" w:rsidRDefault="00C271FF" w:rsidP="001F3FA4">
      <w:pPr>
        <w:pStyle w:val="Default"/>
        <w:jc w:val="both"/>
        <w:rPr>
          <w:rFonts w:ascii="Times New Roman" w:hAnsi="Times New Roman" w:cs="Times New Roman"/>
        </w:rPr>
      </w:pPr>
    </w:p>
    <w:p w14:paraId="11FA27E3" w14:textId="77777777" w:rsidR="00C271FF" w:rsidRPr="00E57AE6" w:rsidRDefault="00C271FF" w:rsidP="001F3FA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57AE6">
        <w:rPr>
          <w:rFonts w:ascii="Times New Roman" w:hAnsi="Times New Roman" w:cs="Times New Roman"/>
          <w:b/>
          <w:color w:val="auto"/>
        </w:rPr>
        <w:t xml:space="preserve">Na začiatku súťaže má každý súťažiaci pridelených 100 bodov, </w:t>
      </w:r>
      <w:r w:rsidRPr="00E57AE6">
        <w:rPr>
          <w:rFonts w:ascii="Times New Roman" w:hAnsi="Times New Roman" w:cs="Times New Roman"/>
          <w:color w:val="auto"/>
        </w:rPr>
        <w:t>z ktorých sa postupne odrátavajú príslušné body za pochybenia alebo nedodržanie súťažných kritérií.</w:t>
      </w:r>
    </w:p>
    <w:p w14:paraId="44D8FA2B" w14:textId="77777777" w:rsidR="00C271FF" w:rsidRPr="00E57AE6" w:rsidRDefault="00C271FF" w:rsidP="001F3FA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712BB1" w14:textId="2995CBA0" w:rsidR="00C271FF" w:rsidRPr="00E57AE6" w:rsidRDefault="00C271FF" w:rsidP="001F3FA4">
      <w:pPr>
        <w:pStyle w:val="Default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E57AE6">
        <w:rPr>
          <w:rFonts w:ascii="Times New Roman" w:hAnsi="Times New Roman" w:cs="Times New Roman"/>
        </w:rPr>
        <w:t>Hodnotiaca komisia pracovala v zložení:</w:t>
      </w:r>
    </w:p>
    <w:p w14:paraId="16A5F4E1" w14:textId="77777777" w:rsidR="00C271FF" w:rsidRPr="00E57AE6" w:rsidRDefault="00C271FF" w:rsidP="001F3FA4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77B00B77" w14:textId="057ADEE0" w:rsidR="00C271FF" w:rsidRPr="00E57AE6" w:rsidRDefault="00C271FF" w:rsidP="001F3FA4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  <w:b/>
          <w:bCs/>
        </w:rPr>
        <w:t>Vojto ARTZ</w:t>
      </w:r>
      <w:r w:rsidRPr="00E57AE6">
        <w:rPr>
          <w:rFonts w:ascii="Times New Roman" w:hAnsi="Times New Roman" w:cs="Times New Roman"/>
        </w:rPr>
        <w:t xml:space="preserve"> – prezident SZKC</w:t>
      </w:r>
      <w:r w:rsidR="003A0D30">
        <w:rPr>
          <w:rFonts w:ascii="Times New Roman" w:hAnsi="Times New Roman" w:cs="Times New Roman"/>
        </w:rPr>
        <w:t xml:space="preserve"> a predseda hodnotiacej komisie</w:t>
      </w:r>
    </w:p>
    <w:p w14:paraId="37B4C91F" w14:textId="3407911B" w:rsidR="00C271FF" w:rsidRDefault="00C271FF" w:rsidP="001F3FA4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  <w:b/>
          <w:bCs/>
        </w:rPr>
        <w:t>Daniel MELICHERIK</w:t>
      </w:r>
      <w:r w:rsidRPr="00E57AE6">
        <w:rPr>
          <w:rFonts w:ascii="Times New Roman" w:hAnsi="Times New Roman" w:cs="Times New Roman"/>
        </w:rPr>
        <w:t xml:space="preserve"> –predseda Bratislavského klubu SZKC a  kapitán Národného juniorského tímu kuchárov a cukrárov </w:t>
      </w:r>
    </w:p>
    <w:p w14:paraId="2156932D" w14:textId="784EE276" w:rsidR="003A0D30" w:rsidRPr="00E57AE6" w:rsidRDefault="003A0D30" w:rsidP="001F3FA4">
      <w:pPr>
        <w:pStyle w:val="Default"/>
        <w:jc w:val="both"/>
        <w:rPr>
          <w:rFonts w:ascii="Times New Roman" w:hAnsi="Times New Roman" w:cs="Times New Roman"/>
        </w:rPr>
      </w:pPr>
      <w:r w:rsidRPr="003A0D30">
        <w:rPr>
          <w:rFonts w:ascii="Times New Roman" w:hAnsi="Times New Roman" w:cs="Times New Roman"/>
          <w:b/>
          <w:bCs/>
        </w:rPr>
        <w:t>Lukáš GUZMAN</w:t>
      </w:r>
      <w:r>
        <w:rPr>
          <w:rFonts w:ascii="Times New Roman" w:hAnsi="Times New Roman" w:cs="Times New Roman"/>
          <w:b/>
          <w:bCs/>
        </w:rPr>
        <w:t>, člen Slovenského  Národného tímu kuchárov a cukrárov SZK</w:t>
      </w:r>
      <w:r>
        <w:rPr>
          <w:rFonts w:ascii="Times New Roman" w:hAnsi="Times New Roman" w:cs="Times New Roman"/>
        </w:rPr>
        <w:t xml:space="preserve"> </w:t>
      </w:r>
    </w:p>
    <w:p w14:paraId="7C19B9E5" w14:textId="77777777" w:rsidR="003A0D30" w:rsidRDefault="00C271FF" w:rsidP="001F3FA4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  <w:b/>
          <w:bCs/>
        </w:rPr>
        <w:t>Ivan VOZÁR</w:t>
      </w:r>
      <w:r w:rsidRPr="00E57AE6">
        <w:rPr>
          <w:rFonts w:ascii="Times New Roman" w:hAnsi="Times New Roman" w:cs="Times New Roman"/>
        </w:rPr>
        <w:t xml:space="preserve"> – člen Bratislavského klubu SZKC a Výkonného výboru SZKC, skúsený dlhoročný hodnotiteľ juniorských gastronomických súťaží,   </w:t>
      </w:r>
    </w:p>
    <w:p w14:paraId="72E0A77A" w14:textId="369F3297" w:rsidR="003A0D30" w:rsidRPr="003A0D30" w:rsidRDefault="003A0D30" w:rsidP="001F3FA4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uzana </w:t>
      </w:r>
      <w:r w:rsidRPr="003A0D30">
        <w:rPr>
          <w:rFonts w:ascii="Times New Roman" w:hAnsi="Times New Roman" w:cs="Times New Roman"/>
          <w:b/>
          <w:bCs/>
        </w:rPr>
        <w:t xml:space="preserve">DÚŽEKOVÁ </w:t>
      </w:r>
      <w:r>
        <w:rPr>
          <w:rFonts w:ascii="Times New Roman" w:hAnsi="Times New Roman" w:cs="Times New Roman"/>
          <w:b/>
          <w:bCs/>
        </w:rPr>
        <w:t xml:space="preserve">– </w:t>
      </w:r>
      <w:r w:rsidRPr="003A0D30">
        <w:rPr>
          <w:rFonts w:ascii="Times New Roman" w:hAnsi="Times New Roman" w:cs="Times New Roman"/>
        </w:rPr>
        <w:t>technická  komisi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D946B87" w14:textId="01FD70E5" w:rsidR="00C271FF" w:rsidRDefault="00C271FF" w:rsidP="001F3FA4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E57AE6">
        <w:rPr>
          <w:rFonts w:ascii="Times New Roman" w:hAnsi="Times New Roman" w:cs="Times New Roman"/>
        </w:rPr>
        <w:t xml:space="preserve">Všetci hodnotitelia sú certifikovaní podľa kritérií WACS pre hodnotenie súťaží organizovaných na Slovensku a v Českej republike. </w:t>
      </w:r>
      <w:r w:rsidRPr="00E57AE6">
        <w:rPr>
          <w:rFonts w:ascii="Times New Roman" w:hAnsi="Times New Roman" w:cs="Times New Roman"/>
          <w:u w:val="single"/>
        </w:rPr>
        <w:t>Ani jeden hodnotiteľ nebol v konflikte záujmov.</w:t>
      </w:r>
    </w:p>
    <w:p w14:paraId="65EC445D" w14:textId="77777777" w:rsidR="003A0D30" w:rsidRPr="00E57AE6" w:rsidRDefault="003A0D30" w:rsidP="001F3FA4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139F5087" w14:textId="398CB930" w:rsidR="00C271FF" w:rsidRDefault="00EF6693" w:rsidP="001F3F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a základe bodového ohodnotenia do finálového kola súťaže postúpilo šesť tímov s najvyšším počtom bodov:</w:t>
      </w:r>
    </w:p>
    <w:tbl>
      <w:tblPr>
        <w:tblStyle w:val="Mriekatabuky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03"/>
        <w:gridCol w:w="2633"/>
        <w:gridCol w:w="909"/>
        <w:gridCol w:w="1577"/>
        <w:gridCol w:w="1275"/>
      </w:tblGrid>
      <w:tr w:rsidR="00EF6693" w:rsidRPr="00ED054E" w14:paraId="170F9E55" w14:textId="4277F4D0" w:rsidTr="005E4002">
        <w:tc>
          <w:tcPr>
            <w:tcW w:w="8222" w:type="dxa"/>
            <w:gridSpan w:val="4"/>
          </w:tcPr>
          <w:p w14:paraId="50C8CBFA" w14:textId="3CAD006E" w:rsidR="00EF6693" w:rsidRPr="00A958C0" w:rsidRDefault="00EF6693" w:rsidP="001F3F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8C0">
              <w:rPr>
                <w:rFonts w:ascii="Times New Roman" w:hAnsi="Times New Roman" w:cs="Times New Roman"/>
                <w:b/>
                <w:bCs/>
              </w:rPr>
              <w:t>Postupujúci do Celoslovenského FINALOVÉHO   kola súťaže</w:t>
            </w:r>
          </w:p>
          <w:p w14:paraId="42461E92" w14:textId="4C8D5EE2" w:rsidR="00EF6693" w:rsidRPr="00A958C0" w:rsidRDefault="00EF6693" w:rsidP="001F3F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58C0">
              <w:rPr>
                <w:rFonts w:ascii="Times New Roman" w:hAnsi="Times New Roman" w:cs="Times New Roman"/>
                <w:b/>
                <w:bCs/>
              </w:rPr>
              <w:t>Skills</w:t>
            </w:r>
            <w:proofErr w:type="spellEnd"/>
            <w:r w:rsidRPr="00A958C0">
              <w:rPr>
                <w:rFonts w:ascii="Times New Roman" w:hAnsi="Times New Roman" w:cs="Times New Roman"/>
                <w:b/>
                <w:bCs/>
              </w:rPr>
              <w:t xml:space="preserve"> Slovakia - </w:t>
            </w:r>
            <w:proofErr w:type="spellStart"/>
            <w:r w:rsidRPr="00A958C0">
              <w:rPr>
                <w:rFonts w:ascii="Times New Roman" w:hAnsi="Times New Roman" w:cs="Times New Roman"/>
                <w:b/>
                <w:bCs/>
              </w:rPr>
              <w:t>Gastro</w:t>
            </w:r>
            <w:proofErr w:type="spellEnd"/>
            <w:r w:rsidRPr="00A958C0">
              <w:rPr>
                <w:rFonts w:ascii="Times New Roman" w:hAnsi="Times New Roman" w:cs="Times New Roman"/>
                <w:b/>
                <w:bCs/>
              </w:rPr>
              <w:t xml:space="preserve"> Junior – METRO CUP 2022/2023   Bratislava</w:t>
            </w:r>
          </w:p>
        </w:tc>
        <w:tc>
          <w:tcPr>
            <w:tcW w:w="1275" w:type="dxa"/>
          </w:tcPr>
          <w:p w14:paraId="0EF7B70B" w14:textId="77777777" w:rsidR="00EF6693" w:rsidRPr="00A958C0" w:rsidRDefault="00EF6693" w:rsidP="001F3FA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693" w:rsidRPr="00ED054E" w14:paraId="0D523E7D" w14:textId="5035CE8D" w:rsidTr="005E4002">
        <w:tc>
          <w:tcPr>
            <w:tcW w:w="3103" w:type="dxa"/>
          </w:tcPr>
          <w:p w14:paraId="4D39EDCF" w14:textId="28D6D2B8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 a priezvisko</w:t>
            </w:r>
          </w:p>
        </w:tc>
        <w:tc>
          <w:tcPr>
            <w:tcW w:w="2633" w:type="dxa"/>
          </w:tcPr>
          <w:p w14:paraId="4264EA40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a </w:t>
            </w:r>
          </w:p>
        </w:tc>
        <w:tc>
          <w:tcPr>
            <w:tcW w:w="909" w:type="dxa"/>
          </w:tcPr>
          <w:p w14:paraId="347B811A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bodov</w:t>
            </w:r>
          </w:p>
        </w:tc>
        <w:tc>
          <w:tcPr>
            <w:tcW w:w="1577" w:type="dxa"/>
          </w:tcPr>
          <w:p w14:paraId="011492D9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adie </w:t>
            </w:r>
          </w:p>
        </w:tc>
        <w:tc>
          <w:tcPr>
            <w:tcW w:w="1275" w:type="dxa"/>
          </w:tcPr>
          <w:p w14:paraId="3B41E1D9" w14:textId="58A0F30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enie:</w:t>
            </w:r>
          </w:p>
        </w:tc>
      </w:tr>
      <w:tr w:rsidR="00EF6693" w:rsidRPr="00ED054E" w14:paraId="62C0AA99" w14:textId="69820783" w:rsidTr="005E4002">
        <w:tc>
          <w:tcPr>
            <w:tcW w:w="3103" w:type="dxa"/>
          </w:tcPr>
          <w:p w14:paraId="3FB7D098" w14:textId="4FC4328F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drej KULÍŠEK </w:t>
            </w:r>
          </w:p>
          <w:p w14:paraId="09CA1F0B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rio Gálik </w:t>
            </w:r>
          </w:p>
        </w:tc>
        <w:tc>
          <w:tcPr>
            <w:tcW w:w="2633" w:type="dxa"/>
          </w:tcPr>
          <w:p w14:paraId="2A158D43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telová akadémia </w:t>
            </w:r>
          </w:p>
          <w:p w14:paraId="17D919E3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inská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  <w:p w14:paraId="7EC2C512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0 01 Žilina</w:t>
            </w:r>
          </w:p>
          <w:p w14:paraId="110F38CE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</w:tcPr>
          <w:p w14:paraId="1002F4A8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77" w:type="dxa"/>
          </w:tcPr>
          <w:p w14:paraId="5C707EE3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iesto</w:t>
            </w:r>
          </w:p>
        </w:tc>
        <w:tc>
          <w:tcPr>
            <w:tcW w:w="1275" w:type="dxa"/>
          </w:tcPr>
          <w:p w14:paraId="3C6729F2" w14:textId="7F31C018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ato</w:t>
            </w:r>
          </w:p>
        </w:tc>
      </w:tr>
      <w:tr w:rsidR="00EF6693" w:rsidRPr="00A958C0" w14:paraId="2BE98829" w14:textId="5CC0FE55" w:rsidTr="005E4002">
        <w:tc>
          <w:tcPr>
            <w:tcW w:w="3103" w:type="dxa"/>
          </w:tcPr>
          <w:p w14:paraId="145D8B26" w14:textId="5385F66B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inik PASTOREK </w:t>
            </w:r>
          </w:p>
          <w:p w14:paraId="63AFE2EE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varčí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</w:tcPr>
          <w:p w14:paraId="6DA1B227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ová akadémia</w:t>
            </w:r>
          </w:p>
          <w:p w14:paraId="6F3C7F5F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oviního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14:paraId="7EEF4D6E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 02 Bratislava</w:t>
            </w:r>
          </w:p>
          <w:p w14:paraId="3D7A60C9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</w:tcPr>
          <w:p w14:paraId="1ADFC12F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77" w:type="dxa"/>
          </w:tcPr>
          <w:p w14:paraId="1502EA77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miesto</w:t>
            </w:r>
          </w:p>
        </w:tc>
        <w:tc>
          <w:tcPr>
            <w:tcW w:w="1275" w:type="dxa"/>
          </w:tcPr>
          <w:p w14:paraId="72E9DF6A" w14:textId="32A35C98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ebro</w:t>
            </w:r>
          </w:p>
        </w:tc>
      </w:tr>
      <w:tr w:rsidR="00EF6693" w:rsidRPr="00A958C0" w14:paraId="50D85EE4" w14:textId="112CCBDD" w:rsidTr="005E4002">
        <w:tc>
          <w:tcPr>
            <w:tcW w:w="3103" w:type="dxa"/>
          </w:tcPr>
          <w:p w14:paraId="391957D3" w14:textId="4462C7C1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inik BARTOK  </w:t>
            </w:r>
          </w:p>
          <w:p w14:paraId="1C4B05B5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istopher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ováč</w:t>
            </w:r>
          </w:p>
          <w:p w14:paraId="0526B23F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890C4EC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Š hotelových služieb a obchodu</w:t>
            </w:r>
          </w:p>
          <w:p w14:paraId="24DF67C1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bloňova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51</w:t>
            </w:r>
          </w:p>
          <w:p w14:paraId="299C1EAC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1Zvolen</w:t>
            </w:r>
          </w:p>
        </w:tc>
        <w:tc>
          <w:tcPr>
            <w:tcW w:w="909" w:type="dxa"/>
          </w:tcPr>
          <w:p w14:paraId="655171DE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7" w:type="dxa"/>
          </w:tcPr>
          <w:p w14:paraId="008A3322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miesto</w:t>
            </w:r>
          </w:p>
        </w:tc>
        <w:tc>
          <w:tcPr>
            <w:tcW w:w="1275" w:type="dxa"/>
          </w:tcPr>
          <w:p w14:paraId="7E95958E" w14:textId="40240112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ebro</w:t>
            </w:r>
          </w:p>
        </w:tc>
      </w:tr>
      <w:tr w:rsidR="00EF6693" w:rsidRPr="00A958C0" w14:paraId="258118D6" w14:textId="4B97523C" w:rsidTr="005E4002">
        <w:tc>
          <w:tcPr>
            <w:tcW w:w="3103" w:type="dxa"/>
          </w:tcPr>
          <w:p w14:paraId="17BD2BDF" w14:textId="422C884C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ória OROLÍNOVÁ</w:t>
            </w:r>
          </w:p>
          <w:p w14:paraId="4F48BD30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ián </w:t>
            </w: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áš</w:t>
            </w:r>
            <w:proofErr w:type="spellEnd"/>
          </w:p>
        </w:tc>
        <w:tc>
          <w:tcPr>
            <w:tcW w:w="2633" w:type="dxa"/>
          </w:tcPr>
          <w:p w14:paraId="348EB69A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Š hotelová</w:t>
            </w:r>
          </w:p>
          <w:p w14:paraId="61FFF574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. Smokovec 26</w:t>
            </w:r>
          </w:p>
          <w:p w14:paraId="3378563B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1 Vysoké Tatry</w:t>
            </w:r>
          </w:p>
        </w:tc>
        <w:tc>
          <w:tcPr>
            <w:tcW w:w="909" w:type="dxa"/>
          </w:tcPr>
          <w:p w14:paraId="2A90EF46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7" w:type="dxa"/>
          </w:tcPr>
          <w:p w14:paraId="1538221B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miesto</w:t>
            </w:r>
          </w:p>
        </w:tc>
        <w:tc>
          <w:tcPr>
            <w:tcW w:w="1275" w:type="dxa"/>
          </w:tcPr>
          <w:p w14:paraId="073AA623" w14:textId="4049DED0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z</w:t>
            </w:r>
          </w:p>
        </w:tc>
      </w:tr>
      <w:tr w:rsidR="00EF6693" w:rsidRPr="00A958C0" w14:paraId="1BE73A78" w14:textId="70043420" w:rsidTr="005E4002">
        <w:tc>
          <w:tcPr>
            <w:tcW w:w="3103" w:type="dxa"/>
          </w:tcPr>
          <w:p w14:paraId="64A297F7" w14:textId="5AC8EDE5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n GAŽO</w:t>
            </w:r>
          </w:p>
          <w:p w14:paraId="4CACD0D9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Brat</w:t>
            </w:r>
          </w:p>
        </w:tc>
        <w:tc>
          <w:tcPr>
            <w:tcW w:w="2633" w:type="dxa"/>
          </w:tcPr>
          <w:p w14:paraId="1CD4E0D0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Š Gastronómie  a cestovného ruchu </w:t>
            </w:r>
          </w:p>
          <w:p w14:paraId="2DC14615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evická 40</w:t>
            </w:r>
          </w:p>
          <w:p w14:paraId="6AAA6825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03 Nitra</w:t>
            </w:r>
          </w:p>
          <w:p w14:paraId="266A4F73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</w:tcPr>
          <w:p w14:paraId="5776B9DB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77" w:type="dxa"/>
          </w:tcPr>
          <w:p w14:paraId="00C4E08D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miesto</w:t>
            </w:r>
          </w:p>
        </w:tc>
        <w:tc>
          <w:tcPr>
            <w:tcW w:w="1275" w:type="dxa"/>
          </w:tcPr>
          <w:p w14:paraId="6C509E4B" w14:textId="6CF5B225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z</w:t>
            </w:r>
          </w:p>
        </w:tc>
      </w:tr>
      <w:tr w:rsidR="00EF6693" w:rsidRPr="00A958C0" w14:paraId="31DA6CBE" w14:textId="6BD58806" w:rsidTr="005E4002">
        <w:tc>
          <w:tcPr>
            <w:tcW w:w="3103" w:type="dxa"/>
          </w:tcPr>
          <w:p w14:paraId="10BADEBF" w14:textId="6EAC68CC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rik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ÁNSKY</w:t>
            </w:r>
          </w:p>
          <w:p w14:paraId="6BFFF97F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raj </w:t>
            </w: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ššo</w:t>
            </w:r>
            <w:proofErr w:type="spellEnd"/>
          </w:p>
        </w:tc>
        <w:tc>
          <w:tcPr>
            <w:tcW w:w="2633" w:type="dxa"/>
          </w:tcPr>
          <w:p w14:paraId="561376DB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Š obchodu a služieb </w:t>
            </w:r>
          </w:p>
          <w:p w14:paraId="43C39F94" w14:textId="542D9020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</w:t>
            </w:r>
            <w:r w:rsidR="005E4002"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ilemn</w:t>
            </w:r>
            <w:r w:rsidR="005E4002"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k</w:t>
            </w:r>
            <w:r w:rsidR="005E4002"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</w:t>
            </w: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 24 </w:t>
            </w:r>
          </w:p>
          <w:p w14:paraId="42CDB972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01 Trenčín</w:t>
            </w:r>
          </w:p>
          <w:p w14:paraId="69502B98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</w:tcPr>
          <w:p w14:paraId="43A5569C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77" w:type="dxa"/>
          </w:tcPr>
          <w:p w14:paraId="38F88A32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miesto</w:t>
            </w:r>
          </w:p>
        </w:tc>
        <w:tc>
          <w:tcPr>
            <w:tcW w:w="1275" w:type="dxa"/>
          </w:tcPr>
          <w:p w14:paraId="79D033DB" w14:textId="28C01474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z</w:t>
            </w:r>
          </w:p>
        </w:tc>
      </w:tr>
      <w:tr w:rsidR="00EF6693" w:rsidRPr="00A958C0" w14:paraId="51D1F1BB" w14:textId="43624521" w:rsidTr="005E4002">
        <w:tc>
          <w:tcPr>
            <w:tcW w:w="8222" w:type="dxa"/>
            <w:gridSpan w:val="4"/>
          </w:tcPr>
          <w:p w14:paraId="238A80EE" w14:textId="37120892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80DE04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HRADNÍCI :</w:t>
            </w:r>
          </w:p>
        </w:tc>
        <w:tc>
          <w:tcPr>
            <w:tcW w:w="1275" w:type="dxa"/>
          </w:tcPr>
          <w:p w14:paraId="2C02E479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693" w:rsidRPr="00A958C0" w14:paraId="11634253" w14:textId="0603B580" w:rsidTr="005E4002">
        <w:tc>
          <w:tcPr>
            <w:tcW w:w="3103" w:type="dxa"/>
          </w:tcPr>
          <w:p w14:paraId="7E336833" w14:textId="21421CE4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tina SZALAIOVÁ </w:t>
            </w:r>
          </w:p>
          <w:p w14:paraId="1531617E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nald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csis</w:t>
            </w:r>
            <w:proofErr w:type="spellEnd"/>
          </w:p>
        </w:tc>
        <w:tc>
          <w:tcPr>
            <w:tcW w:w="2633" w:type="dxa"/>
          </w:tcPr>
          <w:p w14:paraId="2275E715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Š dopravy a služieb</w:t>
            </w:r>
          </w:p>
          <w:p w14:paraId="202ECEF9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senského 1</w:t>
            </w:r>
          </w:p>
          <w:p w14:paraId="3EC6DEBB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01 N. Zámky</w:t>
            </w:r>
          </w:p>
        </w:tc>
        <w:tc>
          <w:tcPr>
            <w:tcW w:w="909" w:type="dxa"/>
          </w:tcPr>
          <w:p w14:paraId="6E5B6F37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77" w:type="dxa"/>
          </w:tcPr>
          <w:p w14:paraId="44C69587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iesto</w:t>
            </w:r>
          </w:p>
        </w:tc>
        <w:tc>
          <w:tcPr>
            <w:tcW w:w="1275" w:type="dxa"/>
          </w:tcPr>
          <w:p w14:paraId="5756A42C" w14:textId="6BDD65E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z</w:t>
            </w:r>
          </w:p>
        </w:tc>
      </w:tr>
      <w:tr w:rsidR="00EF6693" w:rsidRPr="00A958C0" w14:paraId="78B559FE" w14:textId="31E5206D" w:rsidTr="005E4002">
        <w:tc>
          <w:tcPr>
            <w:tcW w:w="3103" w:type="dxa"/>
          </w:tcPr>
          <w:p w14:paraId="27F41B4F" w14:textId="40847A0D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án DOMSI</w:t>
            </w:r>
          </w:p>
          <w:p w14:paraId="5AC85F2B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rik </w:t>
            </w:r>
            <w:proofErr w:type="spellStart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lkeš</w:t>
            </w:r>
            <w:proofErr w:type="spellEnd"/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33" w:type="dxa"/>
          </w:tcPr>
          <w:p w14:paraId="53F7DAAC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OŠ Gastroškola</w:t>
            </w:r>
          </w:p>
          <w:p w14:paraId="668CE175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loruská 1</w:t>
            </w:r>
          </w:p>
          <w:p w14:paraId="45B231B3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 Bratislava</w:t>
            </w:r>
          </w:p>
        </w:tc>
        <w:tc>
          <w:tcPr>
            <w:tcW w:w="909" w:type="dxa"/>
          </w:tcPr>
          <w:p w14:paraId="602984F4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7" w:type="dxa"/>
          </w:tcPr>
          <w:p w14:paraId="33DE782E" w14:textId="77777777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miesto</w:t>
            </w:r>
          </w:p>
        </w:tc>
        <w:tc>
          <w:tcPr>
            <w:tcW w:w="1275" w:type="dxa"/>
          </w:tcPr>
          <w:p w14:paraId="3E19B36A" w14:textId="279B3EDD" w:rsidR="00EF6693" w:rsidRPr="00A958C0" w:rsidRDefault="00EF6693" w:rsidP="001F3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z</w:t>
            </w:r>
          </w:p>
        </w:tc>
      </w:tr>
    </w:tbl>
    <w:p w14:paraId="115171D1" w14:textId="77777777" w:rsidR="00C271FF" w:rsidRPr="00A958C0" w:rsidRDefault="00C271FF" w:rsidP="00A958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2262CD" w14:textId="0549B378" w:rsidR="0029751D" w:rsidRDefault="001D2A98" w:rsidP="001F3FA4">
      <w:p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</w:t>
      </w:r>
      <w:r w:rsidR="00295436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>inále súťaže</w:t>
      </w:r>
      <w:r w:rsidR="00295436" w:rsidRPr="00E346E9">
        <w:rPr>
          <w:rFonts w:ascii="Times New Roman" w:hAnsi="Times New Roman" w:cs="Times New Roman"/>
          <w:iCs/>
          <w:sz w:val="24"/>
          <w:szCs w:val="24"/>
        </w:rPr>
        <w:t xml:space="preserve"> mladých, talentovaných žiakov hotelových akadémií a stredných odborných škôl</w:t>
      </w:r>
      <w:r w:rsidR="00E346E9" w:rsidRPr="00E346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46E9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a bude konať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E346E9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príla 2023 </w:t>
      </w:r>
      <w:r w:rsidR="00785736" w:rsidRPr="007857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346E9" w:rsidRPr="00E346E9">
        <w:rPr>
          <w:rFonts w:ascii="Times New Roman" w:hAnsi="Times New Roman" w:cs="Times New Roman"/>
          <w:iCs/>
          <w:sz w:val="24"/>
          <w:szCs w:val="24"/>
        </w:rPr>
        <w:t xml:space="preserve"> v</w:t>
      </w:r>
      <w:r>
        <w:rPr>
          <w:rFonts w:ascii="Times New Roman" w:hAnsi="Times New Roman" w:cs="Times New Roman"/>
          <w:iCs/>
          <w:sz w:val="24"/>
          <w:szCs w:val="24"/>
        </w:rPr>
        <w:t xml:space="preserve"> rámci Medzinárodného veľtrhu gastronómie DANUBIUS GASTRO 2023 </w:t>
      </w:r>
      <w:r w:rsidR="00E346E9" w:rsidRPr="00E346E9">
        <w:rPr>
          <w:rFonts w:ascii="Times New Roman" w:hAnsi="Times New Roman" w:cs="Times New Roman"/>
          <w:iCs/>
          <w:sz w:val="24"/>
          <w:szCs w:val="24"/>
        </w:rPr>
        <w:t xml:space="preserve">priestoroch </w:t>
      </w:r>
      <w:r>
        <w:rPr>
          <w:rFonts w:ascii="Times New Roman" w:hAnsi="Times New Roman" w:cs="Times New Roman"/>
          <w:iCs/>
          <w:sz w:val="24"/>
          <w:szCs w:val="24"/>
        </w:rPr>
        <w:t xml:space="preserve">Kongresového a výstavného centr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cheb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s. Bratislava.</w:t>
      </w:r>
    </w:p>
    <w:p w14:paraId="3F94C80E" w14:textId="531D1AF0" w:rsidR="001563AF" w:rsidRDefault="001D2A98" w:rsidP="001F3FA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y súťažné tímy aj vysielajúce školy boli o výsledku hodnotenia informované prostredníctvom e-mailovej komunikácie.</w:t>
      </w:r>
    </w:p>
    <w:p w14:paraId="20FFB908" w14:textId="77777777" w:rsidR="001D2A98" w:rsidRDefault="001D2A98" w:rsidP="001F3FA4">
      <w:pPr>
        <w:pStyle w:val="Default"/>
        <w:jc w:val="both"/>
        <w:rPr>
          <w:rFonts w:ascii="Times New Roman" w:hAnsi="Times New Roman" w:cs="Times New Roman"/>
        </w:rPr>
      </w:pPr>
    </w:p>
    <w:p w14:paraId="76166B96" w14:textId="55E7BF35" w:rsidR="00DC156A" w:rsidRPr="00E57AE6" w:rsidRDefault="00B14329" w:rsidP="001F3FA4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Bratislava </w:t>
      </w:r>
      <w:r w:rsidR="001D2A98">
        <w:rPr>
          <w:rFonts w:ascii="Times New Roman" w:hAnsi="Times New Roman" w:cs="Times New Roman"/>
        </w:rPr>
        <w:t>18. januára 2023</w:t>
      </w:r>
      <w:r w:rsidR="005839BF" w:rsidRPr="00E57AE6">
        <w:rPr>
          <w:rFonts w:ascii="Times New Roman" w:hAnsi="Times New Roman" w:cs="Times New Roman"/>
        </w:rPr>
        <w:t xml:space="preserve"> </w:t>
      </w:r>
    </w:p>
    <w:p w14:paraId="552A5978" w14:textId="5F1FB550" w:rsidR="00A207E1" w:rsidRPr="00E57AE6" w:rsidRDefault="00F03EFC" w:rsidP="001F3FA4">
      <w:pPr>
        <w:pStyle w:val="Default"/>
        <w:jc w:val="both"/>
        <w:rPr>
          <w:rFonts w:ascii="Times New Roman" w:hAnsi="Times New Roman" w:cs="Times New Roman"/>
        </w:rPr>
      </w:pPr>
      <w:r w:rsidRPr="00E57AE6">
        <w:rPr>
          <w:rFonts w:ascii="Times New Roman" w:hAnsi="Times New Roman" w:cs="Times New Roman"/>
        </w:rPr>
        <w:t xml:space="preserve">Ing. Zuzana </w:t>
      </w:r>
      <w:proofErr w:type="spellStart"/>
      <w:r w:rsidRPr="00E57AE6">
        <w:rPr>
          <w:rFonts w:ascii="Times New Roman" w:hAnsi="Times New Roman" w:cs="Times New Roman"/>
        </w:rPr>
        <w:t>Dúžeková</w:t>
      </w:r>
      <w:proofErr w:type="spellEnd"/>
      <w:r w:rsidR="001F3FA4">
        <w:rPr>
          <w:rFonts w:ascii="Times New Roman" w:hAnsi="Times New Roman" w:cs="Times New Roman"/>
        </w:rPr>
        <w:t xml:space="preserve"> v.</w:t>
      </w:r>
      <w:r w:rsidR="00A958C0">
        <w:rPr>
          <w:rFonts w:ascii="Times New Roman" w:hAnsi="Times New Roman" w:cs="Times New Roman"/>
        </w:rPr>
        <w:t xml:space="preserve"> </w:t>
      </w:r>
      <w:r w:rsidR="001F3FA4">
        <w:rPr>
          <w:rFonts w:ascii="Times New Roman" w:hAnsi="Times New Roman" w:cs="Times New Roman"/>
        </w:rPr>
        <w:t>r.</w:t>
      </w:r>
    </w:p>
    <w:sectPr w:rsidR="00A207E1" w:rsidRPr="00E57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E303" w14:textId="77777777" w:rsidR="00E452D9" w:rsidRDefault="00E452D9" w:rsidP="00DC156A">
      <w:pPr>
        <w:spacing w:after="0" w:line="240" w:lineRule="auto"/>
      </w:pPr>
      <w:r>
        <w:separator/>
      </w:r>
    </w:p>
  </w:endnote>
  <w:endnote w:type="continuationSeparator" w:id="0">
    <w:p w14:paraId="144C033F" w14:textId="77777777" w:rsidR="00E452D9" w:rsidRDefault="00E452D9" w:rsidP="00DC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910282"/>
      <w:docPartObj>
        <w:docPartGallery w:val="Page Numbers (Bottom of Page)"/>
        <w:docPartUnique/>
      </w:docPartObj>
    </w:sdtPr>
    <w:sdtEndPr/>
    <w:sdtContent>
      <w:p w14:paraId="3BE8C37B" w14:textId="7A5618CB" w:rsidR="00B218C2" w:rsidRDefault="00B218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65">
          <w:rPr>
            <w:noProof/>
          </w:rPr>
          <w:t>4</w:t>
        </w:r>
        <w:r>
          <w:fldChar w:fldCharType="end"/>
        </w:r>
      </w:p>
    </w:sdtContent>
  </w:sdt>
  <w:p w14:paraId="19F3A5BD" w14:textId="77777777" w:rsidR="00DC156A" w:rsidRDefault="00DC15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6FB3" w14:textId="77777777" w:rsidR="00E452D9" w:rsidRDefault="00E452D9" w:rsidP="00DC156A">
      <w:pPr>
        <w:spacing w:after="0" w:line="240" w:lineRule="auto"/>
      </w:pPr>
      <w:r>
        <w:separator/>
      </w:r>
    </w:p>
  </w:footnote>
  <w:footnote w:type="continuationSeparator" w:id="0">
    <w:p w14:paraId="1EFB1152" w14:textId="77777777" w:rsidR="00E452D9" w:rsidRDefault="00E452D9" w:rsidP="00DC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93E"/>
    <w:multiLevelType w:val="hybridMultilevel"/>
    <w:tmpl w:val="17323A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E470E"/>
    <w:multiLevelType w:val="hybridMultilevel"/>
    <w:tmpl w:val="2B8A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4F3F"/>
    <w:multiLevelType w:val="hybridMultilevel"/>
    <w:tmpl w:val="DD72E892"/>
    <w:lvl w:ilvl="0" w:tplc="46BAA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3BD9"/>
    <w:multiLevelType w:val="hybridMultilevel"/>
    <w:tmpl w:val="76609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055B5"/>
    <w:multiLevelType w:val="hybridMultilevel"/>
    <w:tmpl w:val="08225A42"/>
    <w:lvl w:ilvl="0" w:tplc="00CC0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FC2DAA"/>
    <w:multiLevelType w:val="hybridMultilevel"/>
    <w:tmpl w:val="0888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8A"/>
    <w:rsid w:val="00011BA7"/>
    <w:rsid w:val="0004710D"/>
    <w:rsid w:val="0005627A"/>
    <w:rsid w:val="0014222D"/>
    <w:rsid w:val="00142DE5"/>
    <w:rsid w:val="0015551F"/>
    <w:rsid w:val="001563AF"/>
    <w:rsid w:val="00181477"/>
    <w:rsid w:val="00195B19"/>
    <w:rsid w:val="001A0B98"/>
    <w:rsid w:val="001B11D3"/>
    <w:rsid w:val="001D2A98"/>
    <w:rsid w:val="001D35FF"/>
    <w:rsid w:val="001F3FA4"/>
    <w:rsid w:val="00280B91"/>
    <w:rsid w:val="00284896"/>
    <w:rsid w:val="00295436"/>
    <w:rsid w:val="0029751D"/>
    <w:rsid w:val="002A18F3"/>
    <w:rsid w:val="002F4784"/>
    <w:rsid w:val="00300900"/>
    <w:rsid w:val="00330D8A"/>
    <w:rsid w:val="003471AB"/>
    <w:rsid w:val="003614BE"/>
    <w:rsid w:val="00381CCA"/>
    <w:rsid w:val="003A0D30"/>
    <w:rsid w:val="003C6E70"/>
    <w:rsid w:val="0041319E"/>
    <w:rsid w:val="00413947"/>
    <w:rsid w:val="00456D87"/>
    <w:rsid w:val="004B2D59"/>
    <w:rsid w:val="004B5261"/>
    <w:rsid w:val="00547E22"/>
    <w:rsid w:val="00554B03"/>
    <w:rsid w:val="005839BF"/>
    <w:rsid w:val="005E4002"/>
    <w:rsid w:val="005E69E1"/>
    <w:rsid w:val="00617F7B"/>
    <w:rsid w:val="006217FE"/>
    <w:rsid w:val="00665772"/>
    <w:rsid w:val="006A18A6"/>
    <w:rsid w:val="006D161B"/>
    <w:rsid w:val="00711FB6"/>
    <w:rsid w:val="007248BA"/>
    <w:rsid w:val="007805E5"/>
    <w:rsid w:val="00785736"/>
    <w:rsid w:val="007B5304"/>
    <w:rsid w:val="008325F0"/>
    <w:rsid w:val="008900D3"/>
    <w:rsid w:val="009022A9"/>
    <w:rsid w:val="00931391"/>
    <w:rsid w:val="009819A4"/>
    <w:rsid w:val="00993E8A"/>
    <w:rsid w:val="009A0074"/>
    <w:rsid w:val="009B58C9"/>
    <w:rsid w:val="009F3885"/>
    <w:rsid w:val="00A207E1"/>
    <w:rsid w:val="00A349AC"/>
    <w:rsid w:val="00A3709A"/>
    <w:rsid w:val="00A71EBE"/>
    <w:rsid w:val="00A958C0"/>
    <w:rsid w:val="00B010FF"/>
    <w:rsid w:val="00B14329"/>
    <w:rsid w:val="00B15C83"/>
    <w:rsid w:val="00B218C2"/>
    <w:rsid w:val="00B34FA1"/>
    <w:rsid w:val="00B52F00"/>
    <w:rsid w:val="00C271FF"/>
    <w:rsid w:val="00C83450"/>
    <w:rsid w:val="00CC2676"/>
    <w:rsid w:val="00CC665F"/>
    <w:rsid w:val="00CD6CFE"/>
    <w:rsid w:val="00D41EC4"/>
    <w:rsid w:val="00DA5E51"/>
    <w:rsid w:val="00DC156A"/>
    <w:rsid w:val="00DD3A66"/>
    <w:rsid w:val="00E346E9"/>
    <w:rsid w:val="00E452D9"/>
    <w:rsid w:val="00E53B91"/>
    <w:rsid w:val="00E57AE6"/>
    <w:rsid w:val="00EA3465"/>
    <w:rsid w:val="00EF6693"/>
    <w:rsid w:val="00F03EFC"/>
    <w:rsid w:val="00F37255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7437"/>
  <w15:docId w15:val="{17B78AFC-8BE0-4AE7-AE07-8C3B000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0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33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B9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56A"/>
  </w:style>
  <w:style w:type="paragraph" w:styleId="Pta">
    <w:name w:val="footer"/>
    <w:basedOn w:val="Normlny"/>
    <w:link w:val="Pt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56A"/>
  </w:style>
  <w:style w:type="paragraph" w:styleId="Odsekzoznamu">
    <w:name w:val="List Paragraph"/>
    <w:basedOn w:val="Normlny"/>
    <w:uiPriority w:val="34"/>
    <w:qFormat/>
    <w:rsid w:val="002848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4784"/>
    <w:rPr>
      <w:color w:val="0000FF" w:themeColor="hyperlink"/>
      <w:u w:val="single"/>
    </w:rPr>
  </w:style>
  <w:style w:type="paragraph" w:customStyle="1" w:styleId="v1msolistparagraph">
    <w:name w:val="v1msolistparagraph"/>
    <w:basedOn w:val="Normlny"/>
    <w:rsid w:val="003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614B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614BE"/>
    <w:rPr>
      <w:rFonts w:ascii="Calibri" w:hAnsi="Calibri"/>
      <w:szCs w:val="21"/>
    </w:rPr>
  </w:style>
  <w:style w:type="paragraph" w:styleId="Nzov">
    <w:name w:val="Title"/>
    <w:basedOn w:val="Normlny"/>
    <w:link w:val="NzovChar"/>
    <w:qFormat/>
    <w:rsid w:val="00711FB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711FB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1D34-3105-477E-B0A4-10792F1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Púchovská Vlasta</cp:lastModifiedBy>
  <cp:revision>3</cp:revision>
  <cp:lastPrinted>2020-12-06T16:06:00Z</cp:lastPrinted>
  <dcterms:created xsi:type="dcterms:W3CDTF">2023-01-26T07:39:00Z</dcterms:created>
  <dcterms:modified xsi:type="dcterms:W3CDTF">2023-01-26T07:39:00Z</dcterms:modified>
</cp:coreProperties>
</file>